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FB8D42" w:rsidR="00DF4FD8" w:rsidRPr="00A410FF" w:rsidRDefault="00281B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BBD05A" w:rsidR="00222997" w:rsidRPr="0078428F" w:rsidRDefault="00281B7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005D68" w:rsidR="00222997" w:rsidRPr="00927C1B" w:rsidRDefault="00281B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89841B" w:rsidR="00222997" w:rsidRPr="00927C1B" w:rsidRDefault="00281B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91E215" w:rsidR="00222997" w:rsidRPr="00927C1B" w:rsidRDefault="00281B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E2FF2D" w:rsidR="00222997" w:rsidRPr="00927C1B" w:rsidRDefault="00281B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9AEB71" w:rsidR="00222997" w:rsidRPr="00927C1B" w:rsidRDefault="00281B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11902B" w:rsidR="00222997" w:rsidRPr="00927C1B" w:rsidRDefault="00281B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AE2577" w:rsidR="00222997" w:rsidRPr="00927C1B" w:rsidRDefault="00281B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6716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9FC7F0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D414C1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667491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C4A145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1989BD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18F2C9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06DC8B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BD232E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1E70CA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50F3F6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803AB3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9C10F0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3BF7DB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03FA0F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6EF06C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DAA3F9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7D8A15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179C85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6761FB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ABD89A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885927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30EDFB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C875CD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C1FA30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81B73A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8A9158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E4967E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EC10FF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1FACDC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CC44BF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1E944D" w:rsidR="0041001E" w:rsidRPr="004B120E" w:rsidRDefault="00281B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2C0A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8AFB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E228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1B7B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74 Calendar</dc:title>
  <dc:subject>Free printable July 1974 Calendar</dc:subject>
  <dc:creator>General Blue Corporation</dc:creator>
  <keywords>July 1974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